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76" w:rsidRPr="00D85F6E" w:rsidRDefault="00520E76" w:rsidP="00D85F6E">
      <w:bookmarkStart w:id="0" w:name="_GoBack"/>
      <w:bookmarkEnd w:id="0"/>
    </w:p>
    <w:sectPr w:rsidR="00520E76" w:rsidRPr="00D85F6E" w:rsidSect="009D2E81">
      <w:headerReference w:type="default" r:id="rId9"/>
      <w:footerReference w:type="default" r:id="rId10"/>
      <w:pgSz w:w="11907" w:h="16840" w:code="9"/>
      <w:pgMar w:top="567" w:right="1134" w:bottom="454" w:left="1134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4C" w:rsidRDefault="00D1474C" w:rsidP="0021487E">
      <w:pPr>
        <w:spacing w:after="0" w:line="240" w:lineRule="auto"/>
      </w:pPr>
      <w:r>
        <w:separator/>
      </w:r>
    </w:p>
  </w:endnote>
  <w:endnote w:type="continuationSeparator" w:id="0">
    <w:p w:rsidR="00D1474C" w:rsidRDefault="00D1474C" w:rsidP="0021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1F" w:rsidRDefault="00EC69CE" w:rsidP="00EC69CE">
    <w:pPr>
      <w:pStyle w:val="Footer"/>
      <w:rPr>
        <w:rFonts w:ascii="Maiandra GD" w:hAnsi="Maiandra GD"/>
        <w:b/>
        <w:sz w:val="20"/>
        <w:szCs w:val="20"/>
      </w:rPr>
    </w:pPr>
    <w:r>
      <w:rPr>
        <w:rFonts w:ascii="Maiandra GD" w:hAnsi="Maiandra GD"/>
        <w:b/>
        <w:sz w:val="20"/>
        <w:szCs w:val="20"/>
      </w:rPr>
      <w:t>________________________________________________________________________________________________</w:t>
    </w:r>
  </w:p>
  <w:p w:rsidR="00C30970" w:rsidRPr="00805B66" w:rsidRDefault="00BB6B1F" w:rsidP="00D429CD">
    <w:pPr>
      <w:pStyle w:val="Footer"/>
      <w:ind w:left="4654" w:firstLine="1826"/>
      <w:rPr>
        <w:rFonts w:ascii="Maiandra GD" w:hAnsi="Maiandra GD"/>
        <w:b/>
        <w:sz w:val="20"/>
        <w:szCs w:val="20"/>
      </w:rPr>
    </w:pPr>
    <w:r w:rsidRPr="00805B66">
      <w:rPr>
        <w:rFonts w:ascii="Maiandra GD" w:hAnsi="Maiandra GD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37555</wp:posOffset>
          </wp:positionH>
          <wp:positionV relativeFrom="paragraph">
            <wp:posOffset>155132</wp:posOffset>
          </wp:positionV>
          <wp:extent cx="621030" cy="666750"/>
          <wp:effectExtent l="0" t="0" r="7620" b="0"/>
          <wp:wrapThrough wrapText="bothSides">
            <wp:wrapPolygon edited="0">
              <wp:start x="0" y="0"/>
              <wp:lineTo x="0" y="20983"/>
              <wp:lineTo x="21202" y="20983"/>
              <wp:lineTo x="2120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30970" w:rsidRPr="00805B66">
      <w:rPr>
        <w:rFonts w:ascii="Maiandra GD" w:hAnsi="Maiandra GD"/>
        <w:b/>
        <w:sz w:val="20"/>
        <w:szCs w:val="20"/>
      </w:rPr>
      <w:t>ClN</w:t>
    </w:r>
    <w:proofErr w:type="spellEnd"/>
    <w:r w:rsidR="00C30970" w:rsidRPr="00805B66">
      <w:rPr>
        <w:rFonts w:ascii="Maiandra GD" w:hAnsi="Maiandra GD"/>
        <w:b/>
        <w:sz w:val="20"/>
        <w:szCs w:val="20"/>
      </w:rPr>
      <w:t xml:space="preserve">: U45203AP1986PLC006925                                                                                                                                                                                                   </w:t>
    </w:r>
  </w:p>
  <w:p w:rsidR="00C30970" w:rsidRPr="00B432BB" w:rsidRDefault="00C30970" w:rsidP="00B432BB">
    <w:pPr>
      <w:pStyle w:val="Footer"/>
      <w:rPr>
        <w:rFonts w:ascii="Maiandra GD" w:hAnsi="Maiandra GD"/>
        <w:b/>
        <w:sz w:val="18"/>
        <w:szCs w:val="18"/>
      </w:rPr>
    </w:pPr>
    <w:r w:rsidRPr="00074312">
      <w:rPr>
        <w:rFonts w:ascii="Maiandra GD" w:hAnsi="Maiandra GD"/>
        <w:b/>
        <w:sz w:val="20"/>
        <w:szCs w:val="20"/>
      </w:rPr>
      <w:t xml:space="preserve">SITE ADDRESS: Project Seabird, Naval Base, </w:t>
    </w:r>
    <w:proofErr w:type="spellStart"/>
    <w:r w:rsidRPr="00074312">
      <w:rPr>
        <w:rFonts w:ascii="Maiandra GD" w:hAnsi="Maiandra GD"/>
        <w:b/>
        <w:sz w:val="20"/>
        <w:szCs w:val="20"/>
      </w:rPr>
      <w:t>Arga</w:t>
    </w:r>
    <w:proofErr w:type="spellEnd"/>
    <w:r w:rsidRPr="00074312">
      <w:rPr>
        <w:rFonts w:ascii="Maiandra GD" w:hAnsi="Maiandra GD"/>
        <w:b/>
        <w:sz w:val="20"/>
        <w:szCs w:val="20"/>
      </w:rPr>
      <w:t xml:space="preserve">, </w:t>
    </w:r>
    <w:proofErr w:type="spellStart"/>
    <w:r w:rsidRPr="00074312">
      <w:rPr>
        <w:rFonts w:ascii="Maiandra GD" w:hAnsi="Maiandra GD"/>
        <w:b/>
        <w:sz w:val="20"/>
        <w:szCs w:val="20"/>
      </w:rPr>
      <w:t>Karwar</w:t>
    </w:r>
    <w:proofErr w:type="spellEnd"/>
    <w:r w:rsidRPr="00074312">
      <w:rPr>
        <w:rFonts w:ascii="Maiandra GD" w:hAnsi="Maiandra GD"/>
        <w:b/>
        <w:sz w:val="20"/>
        <w:szCs w:val="20"/>
      </w:rPr>
      <w:t xml:space="preserve">, Karnataka – 581 308, </w:t>
    </w:r>
    <w:hyperlink r:id="rId2" w:history="1">
      <w:r w:rsidRPr="00074312">
        <w:rPr>
          <w:rStyle w:val="Hyperlink"/>
          <w:rFonts w:ascii="Maiandra GD" w:hAnsi="Maiandra GD"/>
          <w:b/>
          <w:sz w:val="20"/>
          <w:szCs w:val="20"/>
        </w:rPr>
        <w:t>karwar1304@necltd.com</w:t>
      </w:r>
    </w:hyperlink>
    <w:r w:rsidRPr="00074312">
      <w:rPr>
        <w:rFonts w:ascii="Maiandra GD" w:hAnsi="Maiandra GD"/>
        <w:b/>
        <w:sz w:val="20"/>
        <w:szCs w:val="20"/>
      </w:rPr>
      <w:t xml:space="preserve">.                   </w:t>
    </w:r>
  </w:p>
  <w:p w:rsidR="00C30970" w:rsidRPr="00074312" w:rsidRDefault="00C30970" w:rsidP="00074312">
    <w:pPr>
      <w:pStyle w:val="Footer"/>
      <w:rPr>
        <w:rFonts w:ascii="Maiandra GD" w:hAnsi="Maiandra GD"/>
        <w:b/>
        <w:sz w:val="20"/>
        <w:szCs w:val="20"/>
      </w:rPr>
    </w:pPr>
    <w:r w:rsidRPr="00074312">
      <w:rPr>
        <w:rFonts w:ascii="Maiandra GD" w:hAnsi="Maiandra GD"/>
        <w:b/>
        <w:sz w:val="20"/>
        <w:szCs w:val="20"/>
      </w:rPr>
      <w:t>CORP OFFICE: Plot no-379, Road no-10, Jubilee Hills, Hydrabad-500033, Tel-+91-40-23339990/91/92</w:t>
    </w:r>
  </w:p>
  <w:p w:rsidR="00C30970" w:rsidRPr="008E19DC" w:rsidRDefault="00C30970" w:rsidP="00074312">
    <w:pPr>
      <w:pStyle w:val="Footer"/>
      <w:rPr>
        <w:rFonts w:ascii="Maiandra GD" w:hAnsi="Maiandra GD"/>
        <w:b/>
        <w:sz w:val="18"/>
        <w:szCs w:val="18"/>
      </w:rPr>
    </w:pPr>
    <w:r w:rsidRPr="00074312">
      <w:rPr>
        <w:rFonts w:ascii="Maiandra GD" w:hAnsi="Maiandra GD"/>
        <w:b/>
        <w:sz w:val="20"/>
        <w:szCs w:val="20"/>
      </w:rPr>
      <w:t xml:space="preserve">Fax-+91-40-23337789, </w:t>
    </w:r>
    <w:hyperlink r:id="rId3" w:history="1">
      <w:r w:rsidRPr="00074312">
        <w:rPr>
          <w:rStyle w:val="Hyperlink"/>
          <w:rFonts w:ascii="Maiandra GD" w:hAnsi="Maiandra GD"/>
          <w:b/>
          <w:sz w:val="20"/>
          <w:szCs w:val="20"/>
        </w:rPr>
        <w:t>Email-nec@navayuga.com</w:t>
      </w:r>
    </w:hyperlink>
    <w:r>
      <w:rPr>
        <w:rFonts w:ascii="Maiandra GD" w:hAnsi="Maiandra GD"/>
        <w:b/>
        <w:sz w:val="18"/>
        <w:szCs w:val="18"/>
      </w:rPr>
      <w:t>,</w:t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  <w:r>
      <w:rPr>
        <w:rFonts w:ascii="Maiandra GD" w:hAnsi="Maiandra GD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4C" w:rsidRDefault="00D1474C" w:rsidP="0021487E">
      <w:pPr>
        <w:spacing w:after="0" w:line="240" w:lineRule="auto"/>
      </w:pPr>
      <w:r>
        <w:separator/>
      </w:r>
    </w:p>
  </w:footnote>
  <w:footnote w:type="continuationSeparator" w:id="0">
    <w:p w:rsidR="00D1474C" w:rsidRDefault="00D1474C" w:rsidP="0021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B65417" w:rsidP="00805B66">
    <w:pPr>
      <w:pStyle w:val="Header"/>
      <w:ind w:left="284"/>
    </w:pPr>
    <w:r w:rsidRPr="00571AE5">
      <w:rPr>
        <w:rFonts w:ascii="Century Gothic" w:hAnsi="Century Gothic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474970</wp:posOffset>
          </wp:positionH>
          <wp:positionV relativeFrom="paragraph">
            <wp:posOffset>10160</wp:posOffset>
          </wp:positionV>
          <wp:extent cx="1028700" cy="457200"/>
          <wp:effectExtent l="0" t="0" r="0" b="0"/>
          <wp:wrapTight wrapText="bothSides">
            <wp:wrapPolygon edited="0">
              <wp:start x="0" y="0"/>
              <wp:lineTo x="0" y="20700"/>
              <wp:lineTo x="21200" y="20700"/>
              <wp:lineTo x="212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0970" w:rsidRDefault="00C30970">
    <w:pPr>
      <w:pStyle w:val="Header"/>
    </w:pPr>
  </w:p>
  <w:p w:rsidR="00C30970" w:rsidRPr="00571AE5" w:rsidRDefault="00C30970">
    <w:pPr>
      <w:pStyle w:val="Header"/>
      <w:rPr>
        <w:rFonts w:ascii="Century Gothic" w:hAnsi="Century Gothic"/>
        <w:b/>
        <w:i/>
        <w:sz w:val="28"/>
        <w:u w:val="single"/>
      </w:rPr>
    </w:pPr>
    <w:r w:rsidRPr="00571AE5">
      <w:rPr>
        <w:rFonts w:ascii="Century Gothic" w:hAnsi="Century Gothic" w:cs="Arabic Typesetting"/>
        <w:b/>
        <w:i/>
        <w:sz w:val="28"/>
        <w:u w:val="single"/>
      </w:rPr>
      <w:t>NAVAYUGA ENGINEERING COMPANY LTD.</w:t>
    </w:r>
    <w:r w:rsidRPr="00571AE5">
      <w:rPr>
        <w:rFonts w:ascii="Century Gothic" w:hAnsi="Century Gothic" w:cs="Arabic Typesetting"/>
        <w:b/>
        <w:i/>
        <w:sz w:val="28"/>
        <w:u w:val="single"/>
      </w:rPr>
      <w:tab/>
    </w:r>
  </w:p>
  <w:p w:rsidR="00C30970" w:rsidRPr="00571AE5" w:rsidRDefault="00C30970">
    <w:pPr>
      <w:pStyle w:val="Header"/>
      <w:rPr>
        <w:rFonts w:ascii="Century Gothic" w:eastAsia="DengXian" w:hAnsi="Century Gothic"/>
        <w:sz w:val="20"/>
      </w:rPr>
    </w:pPr>
    <w:r w:rsidRPr="00571AE5">
      <w:rPr>
        <w:rFonts w:ascii="Century Gothic" w:eastAsia="DengXian" w:hAnsi="Century Gothic"/>
        <w:sz w:val="20"/>
      </w:rPr>
      <w:t>MULTI DISCIPLINARY CONSTRUCTION ENGINE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D9D"/>
    <w:multiLevelType w:val="hybridMultilevel"/>
    <w:tmpl w:val="CF76878A"/>
    <w:lvl w:ilvl="0" w:tplc="C346D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501412B"/>
    <w:multiLevelType w:val="hybridMultilevel"/>
    <w:tmpl w:val="3DE6EF6E"/>
    <w:lvl w:ilvl="0" w:tplc="88021B72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37A5C4F"/>
    <w:multiLevelType w:val="hybridMultilevel"/>
    <w:tmpl w:val="86CA7880"/>
    <w:lvl w:ilvl="0" w:tplc="FB42E0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0755434"/>
    <w:multiLevelType w:val="hybridMultilevel"/>
    <w:tmpl w:val="04E4F374"/>
    <w:lvl w:ilvl="0" w:tplc="05C24E9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91715F2"/>
    <w:multiLevelType w:val="hybridMultilevel"/>
    <w:tmpl w:val="9F3C3CF0"/>
    <w:lvl w:ilvl="0" w:tplc="61207A2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2950FC"/>
    <w:multiLevelType w:val="hybridMultilevel"/>
    <w:tmpl w:val="421C7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B037E"/>
    <w:multiLevelType w:val="hybridMultilevel"/>
    <w:tmpl w:val="72FCB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25899"/>
    <w:multiLevelType w:val="hybridMultilevel"/>
    <w:tmpl w:val="28221E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55"/>
    <w:rsid w:val="000047E8"/>
    <w:rsid w:val="00004E88"/>
    <w:rsid w:val="000104EB"/>
    <w:rsid w:val="00015B82"/>
    <w:rsid w:val="000213E9"/>
    <w:rsid w:val="00021495"/>
    <w:rsid w:val="00021F59"/>
    <w:rsid w:val="00026B4C"/>
    <w:rsid w:val="00036A31"/>
    <w:rsid w:val="00042686"/>
    <w:rsid w:val="00043E99"/>
    <w:rsid w:val="000474E3"/>
    <w:rsid w:val="00050749"/>
    <w:rsid w:val="00053511"/>
    <w:rsid w:val="00055862"/>
    <w:rsid w:val="00057E82"/>
    <w:rsid w:val="000633F3"/>
    <w:rsid w:val="00063AD6"/>
    <w:rsid w:val="00070599"/>
    <w:rsid w:val="00070AB8"/>
    <w:rsid w:val="00074312"/>
    <w:rsid w:val="00090E39"/>
    <w:rsid w:val="000944CB"/>
    <w:rsid w:val="000A1930"/>
    <w:rsid w:val="000A363F"/>
    <w:rsid w:val="000A49D2"/>
    <w:rsid w:val="000A6972"/>
    <w:rsid w:val="000A6DBA"/>
    <w:rsid w:val="000A7B62"/>
    <w:rsid w:val="000B2D4D"/>
    <w:rsid w:val="000B34CC"/>
    <w:rsid w:val="000B3E4A"/>
    <w:rsid w:val="000B5BC3"/>
    <w:rsid w:val="000B6CC2"/>
    <w:rsid w:val="000C0496"/>
    <w:rsid w:val="000C072A"/>
    <w:rsid w:val="000C1745"/>
    <w:rsid w:val="000C1A84"/>
    <w:rsid w:val="000C7162"/>
    <w:rsid w:val="000D1A11"/>
    <w:rsid w:val="000D304F"/>
    <w:rsid w:val="000D74D2"/>
    <w:rsid w:val="000E1A66"/>
    <w:rsid w:val="000E330A"/>
    <w:rsid w:val="000E587A"/>
    <w:rsid w:val="000E5A14"/>
    <w:rsid w:val="000E5B13"/>
    <w:rsid w:val="000E7096"/>
    <w:rsid w:val="000F038B"/>
    <w:rsid w:val="000F5732"/>
    <w:rsid w:val="000F6255"/>
    <w:rsid w:val="001017DA"/>
    <w:rsid w:val="00102241"/>
    <w:rsid w:val="001033AD"/>
    <w:rsid w:val="00104300"/>
    <w:rsid w:val="00104D55"/>
    <w:rsid w:val="00107BA8"/>
    <w:rsid w:val="00107DDB"/>
    <w:rsid w:val="001128AB"/>
    <w:rsid w:val="001150C1"/>
    <w:rsid w:val="0012008A"/>
    <w:rsid w:val="001200CB"/>
    <w:rsid w:val="00120291"/>
    <w:rsid w:val="00122668"/>
    <w:rsid w:val="001262C6"/>
    <w:rsid w:val="0013078A"/>
    <w:rsid w:val="0013268E"/>
    <w:rsid w:val="0013658A"/>
    <w:rsid w:val="001374AE"/>
    <w:rsid w:val="00137CDE"/>
    <w:rsid w:val="00142C79"/>
    <w:rsid w:val="00143765"/>
    <w:rsid w:val="00145703"/>
    <w:rsid w:val="00146198"/>
    <w:rsid w:val="00146DE5"/>
    <w:rsid w:val="0015313F"/>
    <w:rsid w:val="00153729"/>
    <w:rsid w:val="00153BB4"/>
    <w:rsid w:val="00154C47"/>
    <w:rsid w:val="00157013"/>
    <w:rsid w:val="0015738A"/>
    <w:rsid w:val="00161B98"/>
    <w:rsid w:val="00163633"/>
    <w:rsid w:val="001640B0"/>
    <w:rsid w:val="001672B8"/>
    <w:rsid w:val="00167BA4"/>
    <w:rsid w:val="00170CE3"/>
    <w:rsid w:val="00171243"/>
    <w:rsid w:val="00172B67"/>
    <w:rsid w:val="001737AC"/>
    <w:rsid w:val="00175663"/>
    <w:rsid w:val="001757D0"/>
    <w:rsid w:val="00177581"/>
    <w:rsid w:val="00177D21"/>
    <w:rsid w:val="00180EAF"/>
    <w:rsid w:val="00181028"/>
    <w:rsid w:val="00182AF1"/>
    <w:rsid w:val="001836A2"/>
    <w:rsid w:val="001864B2"/>
    <w:rsid w:val="00190CB9"/>
    <w:rsid w:val="00193412"/>
    <w:rsid w:val="00194CCA"/>
    <w:rsid w:val="001A2B75"/>
    <w:rsid w:val="001A3B4E"/>
    <w:rsid w:val="001A444E"/>
    <w:rsid w:val="001A59D3"/>
    <w:rsid w:val="001A6B01"/>
    <w:rsid w:val="001A6E14"/>
    <w:rsid w:val="001A7980"/>
    <w:rsid w:val="001B03EC"/>
    <w:rsid w:val="001B0F76"/>
    <w:rsid w:val="001B2037"/>
    <w:rsid w:val="001B31B5"/>
    <w:rsid w:val="001B4385"/>
    <w:rsid w:val="001B65D8"/>
    <w:rsid w:val="001B7113"/>
    <w:rsid w:val="001C595C"/>
    <w:rsid w:val="001C5A1B"/>
    <w:rsid w:val="001C61BD"/>
    <w:rsid w:val="001C66F8"/>
    <w:rsid w:val="001C73D2"/>
    <w:rsid w:val="001D49EC"/>
    <w:rsid w:val="001E0937"/>
    <w:rsid w:val="001E11E9"/>
    <w:rsid w:val="001E185B"/>
    <w:rsid w:val="001E40C5"/>
    <w:rsid w:val="001E56C2"/>
    <w:rsid w:val="001E5718"/>
    <w:rsid w:val="002016CC"/>
    <w:rsid w:val="00203182"/>
    <w:rsid w:val="002036CC"/>
    <w:rsid w:val="002052C7"/>
    <w:rsid w:val="0020579B"/>
    <w:rsid w:val="002106F0"/>
    <w:rsid w:val="00210E8F"/>
    <w:rsid w:val="00211135"/>
    <w:rsid w:val="0021145B"/>
    <w:rsid w:val="002119B5"/>
    <w:rsid w:val="0021487E"/>
    <w:rsid w:val="00214A6A"/>
    <w:rsid w:val="00214FAE"/>
    <w:rsid w:val="00215CB7"/>
    <w:rsid w:val="0022076D"/>
    <w:rsid w:val="002208E3"/>
    <w:rsid w:val="00222849"/>
    <w:rsid w:val="0022315B"/>
    <w:rsid w:val="00224CFF"/>
    <w:rsid w:val="00224E61"/>
    <w:rsid w:val="00227DF1"/>
    <w:rsid w:val="00233BDF"/>
    <w:rsid w:val="002340D3"/>
    <w:rsid w:val="0023682A"/>
    <w:rsid w:val="00243BD8"/>
    <w:rsid w:val="002459C7"/>
    <w:rsid w:val="00246B14"/>
    <w:rsid w:val="002473CE"/>
    <w:rsid w:val="002500F7"/>
    <w:rsid w:val="0025201F"/>
    <w:rsid w:val="00252442"/>
    <w:rsid w:val="00252935"/>
    <w:rsid w:val="002533C8"/>
    <w:rsid w:val="002544AC"/>
    <w:rsid w:val="002568D4"/>
    <w:rsid w:val="00256A72"/>
    <w:rsid w:val="002621A1"/>
    <w:rsid w:val="002638C0"/>
    <w:rsid w:val="00264CD9"/>
    <w:rsid w:val="00265FEC"/>
    <w:rsid w:val="002660DB"/>
    <w:rsid w:val="002661AD"/>
    <w:rsid w:val="002663B5"/>
    <w:rsid w:val="0027270E"/>
    <w:rsid w:val="0027344C"/>
    <w:rsid w:val="00274DFC"/>
    <w:rsid w:val="00276F55"/>
    <w:rsid w:val="00277ED1"/>
    <w:rsid w:val="00280FAD"/>
    <w:rsid w:val="002829B0"/>
    <w:rsid w:val="002845AF"/>
    <w:rsid w:val="00284C63"/>
    <w:rsid w:val="0028623B"/>
    <w:rsid w:val="002903A0"/>
    <w:rsid w:val="00291321"/>
    <w:rsid w:val="002913E0"/>
    <w:rsid w:val="002926D0"/>
    <w:rsid w:val="0029618D"/>
    <w:rsid w:val="002A02F9"/>
    <w:rsid w:val="002A25E0"/>
    <w:rsid w:val="002A28E1"/>
    <w:rsid w:val="002A43C5"/>
    <w:rsid w:val="002B048F"/>
    <w:rsid w:val="002B0744"/>
    <w:rsid w:val="002B10A1"/>
    <w:rsid w:val="002B39A6"/>
    <w:rsid w:val="002B6DE7"/>
    <w:rsid w:val="002B7782"/>
    <w:rsid w:val="002B7A9B"/>
    <w:rsid w:val="002B7D87"/>
    <w:rsid w:val="002C0DA2"/>
    <w:rsid w:val="002C1367"/>
    <w:rsid w:val="002C2677"/>
    <w:rsid w:val="002C3B15"/>
    <w:rsid w:val="002C3E4E"/>
    <w:rsid w:val="002D2966"/>
    <w:rsid w:val="002D2F94"/>
    <w:rsid w:val="002D321A"/>
    <w:rsid w:val="002E0D80"/>
    <w:rsid w:val="002E293E"/>
    <w:rsid w:val="002E438F"/>
    <w:rsid w:val="002E5239"/>
    <w:rsid w:val="002E6F9F"/>
    <w:rsid w:val="002F1EC5"/>
    <w:rsid w:val="002F2219"/>
    <w:rsid w:val="002F2725"/>
    <w:rsid w:val="002F2C2F"/>
    <w:rsid w:val="002F2F70"/>
    <w:rsid w:val="002F4286"/>
    <w:rsid w:val="002F63F2"/>
    <w:rsid w:val="00300726"/>
    <w:rsid w:val="003018C0"/>
    <w:rsid w:val="00303098"/>
    <w:rsid w:val="00305464"/>
    <w:rsid w:val="003245C1"/>
    <w:rsid w:val="00326E5F"/>
    <w:rsid w:val="00327318"/>
    <w:rsid w:val="003302DC"/>
    <w:rsid w:val="0033149D"/>
    <w:rsid w:val="003316A8"/>
    <w:rsid w:val="0034158B"/>
    <w:rsid w:val="00343B4B"/>
    <w:rsid w:val="0034587A"/>
    <w:rsid w:val="00352FAD"/>
    <w:rsid w:val="003611F0"/>
    <w:rsid w:val="00361E49"/>
    <w:rsid w:val="00362706"/>
    <w:rsid w:val="0036420D"/>
    <w:rsid w:val="00364DEB"/>
    <w:rsid w:val="0036517C"/>
    <w:rsid w:val="00365BA1"/>
    <w:rsid w:val="00370FB2"/>
    <w:rsid w:val="003712EB"/>
    <w:rsid w:val="00371EB8"/>
    <w:rsid w:val="00373DFE"/>
    <w:rsid w:val="00374BC6"/>
    <w:rsid w:val="00374C38"/>
    <w:rsid w:val="003767FD"/>
    <w:rsid w:val="00380E12"/>
    <w:rsid w:val="00382A07"/>
    <w:rsid w:val="003877EC"/>
    <w:rsid w:val="003923D5"/>
    <w:rsid w:val="00394DB1"/>
    <w:rsid w:val="00394F1D"/>
    <w:rsid w:val="00395BBD"/>
    <w:rsid w:val="00396520"/>
    <w:rsid w:val="003A3D8F"/>
    <w:rsid w:val="003A48FF"/>
    <w:rsid w:val="003A6BE4"/>
    <w:rsid w:val="003A743A"/>
    <w:rsid w:val="003A7612"/>
    <w:rsid w:val="003A7F10"/>
    <w:rsid w:val="003B33F6"/>
    <w:rsid w:val="003B3CE4"/>
    <w:rsid w:val="003B58D1"/>
    <w:rsid w:val="003B72C5"/>
    <w:rsid w:val="003C011A"/>
    <w:rsid w:val="003C0F61"/>
    <w:rsid w:val="003C2171"/>
    <w:rsid w:val="003C3166"/>
    <w:rsid w:val="003C7941"/>
    <w:rsid w:val="003D0319"/>
    <w:rsid w:val="003D0D14"/>
    <w:rsid w:val="003D0E80"/>
    <w:rsid w:val="003D7E97"/>
    <w:rsid w:val="003E04CC"/>
    <w:rsid w:val="003E15C2"/>
    <w:rsid w:val="003E1993"/>
    <w:rsid w:val="003E315F"/>
    <w:rsid w:val="003E42B9"/>
    <w:rsid w:val="003E42ED"/>
    <w:rsid w:val="003E5448"/>
    <w:rsid w:val="003F202E"/>
    <w:rsid w:val="003F4212"/>
    <w:rsid w:val="004004B5"/>
    <w:rsid w:val="004016FA"/>
    <w:rsid w:val="00402D9A"/>
    <w:rsid w:val="00406AF5"/>
    <w:rsid w:val="00407AD4"/>
    <w:rsid w:val="004113D4"/>
    <w:rsid w:val="004139E7"/>
    <w:rsid w:val="004147BB"/>
    <w:rsid w:val="00416EFC"/>
    <w:rsid w:val="00420E19"/>
    <w:rsid w:val="00422197"/>
    <w:rsid w:val="004229EE"/>
    <w:rsid w:val="00422FBD"/>
    <w:rsid w:val="00423D83"/>
    <w:rsid w:val="00424EE5"/>
    <w:rsid w:val="00425179"/>
    <w:rsid w:val="0042539C"/>
    <w:rsid w:val="004279C5"/>
    <w:rsid w:val="00432F6E"/>
    <w:rsid w:val="00435838"/>
    <w:rsid w:val="00436094"/>
    <w:rsid w:val="00436758"/>
    <w:rsid w:val="00440AEE"/>
    <w:rsid w:val="0044105B"/>
    <w:rsid w:val="0044289B"/>
    <w:rsid w:val="00444E70"/>
    <w:rsid w:val="00446864"/>
    <w:rsid w:val="0045410D"/>
    <w:rsid w:val="00454CDC"/>
    <w:rsid w:val="00455EC4"/>
    <w:rsid w:val="00456390"/>
    <w:rsid w:val="004565CA"/>
    <w:rsid w:val="00457E81"/>
    <w:rsid w:val="00460C9F"/>
    <w:rsid w:val="00464C47"/>
    <w:rsid w:val="00466F03"/>
    <w:rsid w:val="00466F56"/>
    <w:rsid w:val="00471EDD"/>
    <w:rsid w:val="00473711"/>
    <w:rsid w:val="004768A9"/>
    <w:rsid w:val="00476B30"/>
    <w:rsid w:val="0048188A"/>
    <w:rsid w:val="0048461F"/>
    <w:rsid w:val="00485C08"/>
    <w:rsid w:val="00485C94"/>
    <w:rsid w:val="004860B7"/>
    <w:rsid w:val="00490FF8"/>
    <w:rsid w:val="00493D20"/>
    <w:rsid w:val="004A1AD9"/>
    <w:rsid w:val="004A24F2"/>
    <w:rsid w:val="004A605C"/>
    <w:rsid w:val="004A725B"/>
    <w:rsid w:val="004B2319"/>
    <w:rsid w:val="004B36A6"/>
    <w:rsid w:val="004C1729"/>
    <w:rsid w:val="004C64A1"/>
    <w:rsid w:val="004D29C6"/>
    <w:rsid w:val="004D3272"/>
    <w:rsid w:val="004D52C4"/>
    <w:rsid w:val="004D632C"/>
    <w:rsid w:val="004E0347"/>
    <w:rsid w:val="004E05B4"/>
    <w:rsid w:val="004E1C86"/>
    <w:rsid w:val="004E1CD9"/>
    <w:rsid w:val="004F4E99"/>
    <w:rsid w:val="004F6F34"/>
    <w:rsid w:val="004F7A60"/>
    <w:rsid w:val="004F7EB1"/>
    <w:rsid w:val="005014A9"/>
    <w:rsid w:val="00504D17"/>
    <w:rsid w:val="0051246A"/>
    <w:rsid w:val="00513D27"/>
    <w:rsid w:val="00513EE1"/>
    <w:rsid w:val="005172C0"/>
    <w:rsid w:val="00517A18"/>
    <w:rsid w:val="00520AD4"/>
    <w:rsid w:val="00520E76"/>
    <w:rsid w:val="00521007"/>
    <w:rsid w:val="00521315"/>
    <w:rsid w:val="00524C2D"/>
    <w:rsid w:val="005303EA"/>
    <w:rsid w:val="005319BA"/>
    <w:rsid w:val="00531FED"/>
    <w:rsid w:val="00537036"/>
    <w:rsid w:val="005401F8"/>
    <w:rsid w:val="0054046C"/>
    <w:rsid w:val="00542527"/>
    <w:rsid w:val="00542A94"/>
    <w:rsid w:val="00542C1A"/>
    <w:rsid w:val="00544F03"/>
    <w:rsid w:val="005602D0"/>
    <w:rsid w:val="00560B36"/>
    <w:rsid w:val="00561083"/>
    <w:rsid w:val="00561D81"/>
    <w:rsid w:val="00565C39"/>
    <w:rsid w:val="005703BE"/>
    <w:rsid w:val="00571AE5"/>
    <w:rsid w:val="0057201A"/>
    <w:rsid w:val="00573710"/>
    <w:rsid w:val="0057793E"/>
    <w:rsid w:val="0058251E"/>
    <w:rsid w:val="00586FB6"/>
    <w:rsid w:val="005918EE"/>
    <w:rsid w:val="0059353D"/>
    <w:rsid w:val="005936DC"/>
    <w:rsid w:val="00595AC8"/>
    <w:rsid w:val="005A3674"/>
    <w:rsid w:val="005B2D87"/>
    <w:rsid w:val="005C06ED"/>
    <w:rsid w:val="005C3203"/>
    <w:rsid w:val="005C4E64"/>
    <w:rsid w:val="005D1542"/>
    <w:rsid w:val="005D59DF"/>
    <w:rsid w:val="005D760F"/>
    <w:rsid w:val="005E3145"/>
    <w:rsid w:val="005E3288"/>
    <w:rsid w:val="005F04BE"/>
    <w:rsid w:val="005F0A79"/>
    <w:rsid w:val="005F0F8C"/>
    <w:rsid w:val="005F152D"/>
    <w:rsid w:val="005F1DAF"/>
    <w:rsid w:val="005F5D1B"/>
    <w:rsid w:val="005F6D8A"/>
    <w:rsid w:val="005F707D"/>
    <w:rsid w:val="006035AB"/>
    <w:rsid w:val="00605BBF"/>
    <w:rsid w:val="00606D4D"/>
    <w:rsid w:val="0061014D"/>
    <w:rsid w:val="00610633"/>
    <w:rsid w:val="00611D20"/>
    <w:rsid w:val="006123D6"/>
    <w:rsid w:val="006132C7"/>
    <w:rsid w:val="00615855"/>
    <w:rsid w:val="00616053"/>
    <w:rsid w:val="0061665D"/>
    <w:rsid w:val="00616796"/>
    <w:rsid w:val="00616E62"/>
    <w:rsid w:val="00620589"/>
    <w:rsid w:val="00621AC3"/>
    <w:rsid w:val="00623632"/>
    <w:rsid w:val="00625728"/>
    <w:rsid w:val="006261E2"/>
    <w:rsid w:val="00627FCF"/>
    <w:rsid w:val="00630B59"/>
    <w:rsid w:val="00631033"/>
    <w:rsid w:val="0063198C"/>
    <w:rsid w:val="006336F9"/>
    <w:rsid w:val="00633773"/>
    <w:rsid w:val="00633990"/>
    <w:rsid w:val="00636CF4"/>
    <w:rsid w:val="006402BA"/>
    <w:rsid w:val="006403A6"/>
    <w:rsid w:val="006413BD"/>
    <w:rsid w:val="00643F9D"/>
    <w:rsid w:val="00646306"/>
    <w:rsid w:val="00646349"/>
    <w:rsid w:val="006472C4"/>
    <w:rsid w:val="00650A21"/>
    <w:rsid w:val="00651CD9"/>
    <w:rsid w:val="006525C0"/>
    <w:rsid w:val="0065500C"/>
    <w:rsid w:val="0066103C"/>
    <w:rsid w:val="0066195A"/>
    <w:rsid w:val="00664417"/>
    <w:rsid w:val="00664D81"/>
    <w:rsid w:val="00665AA7"/>
    <w:rsid w:val="00665CE3"/>
    <w:rsid w:val="0066656A"/>
    <w:rsid w:val="00666D5C"/>
    <w:rsid w:val="00667215"/>
    <w:rsid w:val="00667234"/>
    <w:rsid w:val="00670F98"/>
    <w:rsid w:val="00671BD5"/>
    <w:rsid w:val="00672D00"/>
    <w:rsid w:val="006738C3"/>
    <w:rsid w:val="00676225"/>
    <w:rsid w:val="006762DA"/>
    <w:rsid w:val="00677AC7"/>
    <w:rsid w:val="00681347"/>
    <w:rsid w:val="00681DB6"/>
    <w:rsid w:val="006822DE"/>
    <w:rsid w:val="00682874"/>
    <w:rsid w:val="00686F1D"/>
    <w:rsid w:val="00687A10"/>
    <w:rsid w:val="006920BA"/>
    <w:rsid w:val="0069315F"/>
    <w:rsid w:val="006958D8"/>
    <w:rsid w:val="00695B55"/>
    <w:rsid w:val="00697C38"/>
    <w:rsid w:val="006A240E"/>
    <w:rsid w:val="006A2D50"/>
    <w:rsid w:val="006A562E"/>
    <w:rsid w:val="006A5A36"/>
    <w:rsid w:val="006A614B"/>
    <w:rsid w:val="006A6B49"/>
    <w:rsid w:val="006A7DBB"/>
    <w:rsid w:val="006B3F8D"/>
    <w:rsid w:val="006C0A08"/>
    <w:rsid w:val="006C4A98"/>
    <w:rsid w:val="006C5045"/>
    <w:rsid w:val="006C5238"/>
    <w:rsid w:val="006C664C"/>
    <w:rsid w:val="006C6A7C"/>
    <w:rsid w:val="006D0232"/>
    <w:rsid w:val="006D080B"/>
    <w:rsid w:val="006D489D"/>
    <w:rsid w:val="006D5354"/>
    <w:rsid w:val="006D58D5"/>
    <w:rsid w:val="006D5C77"/>
    <w:rsid w:val="006E0609"/>
    <w:rsid w:val="006E1DEE"/>
    <w:rsid w:val="006E380F"/>
    <w:rsid w:val="006E4065"/>
    <w:rsid w:val="006E4EE6"/>
    <w:rsid w:val="006E777D"/>
    <w:rsid w:val="006F04C9"/>
    <w:rsid w:val="006F4740"/>
    <w:rsid w:val="006F4866"/>
    <w:rsid w:val="006F644B"/>
    <w:rsid w:val="00700893"/>
    <w:rsid w:val="00702F93"/>
    <w:rsid w:val="007041E9"/>
    <w:rsid w:val="00707753"/>
    <w:rsid w:val="00713C61"/>
    <w:rsid w:val="007146FE"/>
    <w:rsid w:val="00714703"/>
    <w:rsid w:val="00724DC2"/>
    <w:rsid w:val="00724E9F"/>
    <w:rsid w:val="00725116"/>
    <w:rsid w:val="00726F42"/>
    <w:rsid w:val="007273D8"/>
    <w:rsid w:val="007305D1"/>
    <w:rsid w:val="007317BC"/>
    <w:rsid w:val="00735806"/>
    <w:rsid w:val="00740D8E"/>
    <w:rsid w:val="00744CA5"/>
    <w:rsid w:val="00745205"/>
    <w:rsid w:val="00750823"/>
    <w:rsid w:val="00762B91"/>
    <w:rsid w:val="00764A97"/>
    <w:rsid w:val="00765300"/>
    <w:rsid w:val="0076641A"/>
    <w:rsid w:val="007678BD"/>
    <w:rsid w:val="007739F1"/>
    <w:rsid w:val="007750E9"/>
    <w:rsid w:val="0077711D"/>
    <w:rsid w:val="00780066"/>
    <w:rsid w:val="00782043"/>
    <w:rsid w:val="00782827"/>
    <w:rsid w:val="00791ED2"/>
    <w:rsid w:val="00793010"/>
    <w:rsid w:val="00795C85"/>
    <w:rsid w:val="007A1FA9"/>
    <w:rsid w:val="007A3669"/>
    <w:rsid w:val="007A55A6"/>
    <w:rsid w:val="007A79F9"/>
    <w:rsid w:val="007B0280"/>
    <w:rsid w:val="007B0D41"/>
    <w:rsid w:val="007B128C"/>
    <w:rsid w:val="007B34D7"/>
    <w:rsid w:val="007B3A1D"/>
    <w:rsid w:val="007B3C4B"/>
    <w:rsid w:val="007B481F"/>
    <w:rsid w:val="007B5530"/>
    <w:rsid w:val="007B5E3E"/>
    <w:rsid w:val="007B6263"/>
    <w:rsid w:val="007C0DEF"/>
    <w:rsid w:val="007C0E4E"/>
    <w:rsid w:val="007C4324"/>
    <w:rsid w:val="007C4872"/>
    <w:rsid w:val="007C5737"/>
    <w:rsid w:val="007D7398"/>
    <w:rsid w:val="007D757F"/>
    <w:rsid w:val="007E0206"/>
    <w:rsid w:val="007E1AE1"/>
    <w:rsid w:val="007E2195"/>
    <w:rsid w:val="007E366A"/>
    <w:rsid w:val="007E3E4B"/>
    <w:rsid w:val="007E4BB5"/>
    <w:rsid w:val="007E6811"/>
    <w:rsid w:val="007F270A"/>
    <w:rsid w:val="007F5E58"/>
    <w:rsid w:val="00801B32"/>
    <w:rsid w:val="00802F58"/>
    <w:rsid w:val="00804C33"/>
    <w:rsid w:val="00805B66"/>
    <w:rsid w:val="00805F61"/>
    <w:rsid w:val="008128B8"/>
    <w:rsid w:val="00812C84"/>
    <w:rsid w:val="00813825"/>
    <w:rsid w:val="00813DCC"/>
    <w:rsid w:val="00813FF1"/>
    <w:rsid w:val="00816C34"/>
    <w:rsid w:val="00816D04"/>
    <w:rsid w:val="008179AC"/>
    <w:rsid w:val="00820DF8"/>
    <w:rsid w:val="008233B4"/>
    <w:rsid w:val="00823ABF"/>
    <w:rsid w:val="008315AF"/>
    <w:rsid w:val="00833108"/>
    <w:rsid w:val="0083330C"/>
    <w:rsid w:val="008364CD"/>
    <w:rsid w:val="00840CB7"/>
    <w:rsid w:val="00851EB5"/>
    <w:rsid w:val="00856B5A"/>
    <w:rsid w:val="00857E3E"/>
    <w:rsid w:val="00860399"/>
    <w:rsid w:val="00860A8B"/>
    <w:rsid w:val="00860B37"/>
    <w:rsid w:val="00860D95"/>
    <w:rsid w:val="00861EAE"/>
    <w:rsid w:val="00862FB7"/>
    <w:rsid w:val="0086305B"/>
    <w:rsid w:val="0087041D"/>
    <w:rsid w:val="00870D25"/>
    <w:rsid w:val="00872AEB"/>
    <w:rsid w:val="00873803"/>
    <w:rsid w:val="00874110"/>
    <w:rsid w:val="00874BCF"/>
    <w:rsid w:val="00876E24"/>
    <w:rsid w:val="00877E98"/>
    <w:rsid w:val="008803C3"/>
    <w:rsid w:val="00881D50"/>
    <w:rsid w:val="008851EC"/>
    <w:rsid w:val="0088587D"/>
    <w:rsid w:val="00892783"/>
    <w:rsid w:val="00892B35"/>
    <w:rsid w:val="008941FF"/>
    <w:rsid w:val="008942CF"/>
    <w:rsid w:val="008958AA"/>
    <w:rsid w:val="00896DA0"/>
    <w:rsid w:val="00897CA7"/>
    <w:rsid w:val="008A55AF"/>
    <w:rsid w:val="008A7039"/>
    <w:rsid w:val="008A7CC5"/>
    <w:rsid w:val="008B0AA9"/>
    <w:rsid w:val="008B2B09"/>
    <w:rsid w:val="008B3213"/>
    <w:rsid w:val="008B3A91"/>
    <w:rsid w:val="008B520F"/>
    <w:rsid w:val="008B62C8"/>
    <w:rsid w:val="008B712C"/>
    <w:rsid w:val="008C0E5E"/>
    <w:rsid w:val="008C6419"/>
    <w:rsid w:val="008D2505"/>
    <w:rsid w:val="008D2683"/>
    <w:rsid w:val="008D2866"/>
    <w:rsid w:val="008D4308"/>
    <w:rsid w:val="008D5B33"/>
    <w:rsid w:val="008D63F4"/>
    <w:rsid w:val="008D7555"/>
    <w:rsid w:val="008E1900"/>
    <w:rsid w:val="008E19DC"/>
    <w:rsid w:val="008E1D91"/>
    <w:rsid w:val="008E2CB8"/>
    <w:rsid w:val="008E4040"/>
    <w:rsid w:val="008E502D"/>
    <w:rsid w:val="008E5E47"/>
    <w:rsid w:val="008E6D83"/>
    <w:rsid w:val="008F01BF"/>
    <w:rsid w:val="008F20DF"/>
    <w:rsid w:val="008F40BA"/>
    <w:rsid w:val="008F6DD8"/>
    <w:rsid w:val="0090232C"/>
    <w:rsid w:val="00905836"/>
    <w:rsid w:val="00915235"/>
    <w:rsid w:val="00915FBB"/>
    <w:rsid w:val="00917C9A"/>
    <w:rsid w:val="00922435"/>
    <w:rsid w:val="0092319B"/>
    <w:rsid w:val="00924DC3"/>
    <w:rsid w:val="00927312"/>
    <w:rsid w:val="009274B8"/>
    <w:rsid w:val="00930F4B"/>
    <w:rsid w:val="00935115"/>
    <w:rsid w:val="00936C04"/>
    <w:rsid w:val="00940246"/>
    <w:rsid w:val="009406C5"/>
    <w:rsid w:val="009436D8"/>
    <w:rsid w:val="009453B9"/>
    <w:rsid w:val="00950B29"/>
    <w:rsid w:val="0095154B"/>
    <w:rsid w:val="00953C5F"/>
    <w:rsid w:val="00954C40"/>
    <w:rsid w:val="00954C5A"/>
    <w:rsid w:val="00956238"/>
    <w:rsid w:val="00956F3D"/>
    <w:rsid w:val="0096119F"/>
    <w:rsid w:val="00961365"/>
    <w:rsid w:val="009629CC"/>
    <w:rsid w:val="00963E34"/>
    <w:rsid w:val="00964F47"/>
    <w:rsid w:val="0096558F"/>
    <w:rsid w:val="00966669"/>
    <w:rsid w:val="00967727"/>
    <w:rsid w:val="00970802"/>
    <w:rsid w:val="00970D16"/>
    <w:rsid w:val="00971A23"/>
    <w:rsid w:val="00975955"/>
    <w:rsid w:val="00980AF5"/>
    <w:rsid w:val="009811D9"/>
    <w:rsid w:val="00983593"/>
    <w:rsid w:val="00983E41"/>
    <w:rsid w:val="009864D5"/>
    <w:rsid w:val="0098739C"/>
    <w:rsid w:val="00987BBC"/>
    <w:rsid w:val="009923AC"/>
    <w:rsid w:val="00993F45"/>
    <w:rsid w:val="00996254"/>
    <w:rsid w:val="0099673D"/>
    <w:rsid w:val="009A11AA"/>
    <w:rsid w:val="009A65C9"/>
    <w:rsid w:val="009B01E3"/>
    <w:rsid w:val="009B2DEE"/>
    <w:rsid w:val="009B359C"/>
    <w:rsid w:val="009B607D"/>
    <w:rsid w:val="009C1A1A"/>
    <w:rsid w:val="009C20C6"/>
    <w:rsid w:val="009C220D"/>
    <w:rsid w:val="009C382A"/>
    <w:rsid w:val="009D18FF"/>
    <w:rsid w:val="009D2E81"/>
    <w:rsid w:val="009D6BD0"/>
    <w:rsid w:val="009E0552"/>
    <w:rsid w:val="009E2CB5"/>
    <w:rsid w:val="009E34EC"/>
    <w:rsid w:val="009E4EB6"/>
    <w:rsid w:val="009E4FFE"/>
    <w:rsid w:val="009F01C3"/>
    <w:rsid w:val="009F1B40"/>
    <w:rsid w:val="009F45E6"/>
    <w:rsid w:val="009F4BCB"/>
    <w:rsid w:val="009F6665"/>
    <w:rsid w:val="009F6EAA"/>
    <w:rsid w:val="00A01414"/>
    <w:rsid w:val="00A03F5D"/>
    <w:rsid w:val="00A049F0"/>
    <w:rsid w:val="00A04D09"/>
    <w:rsid w:val="00A06643"/>
    <w:rsid w:val="00A07CA2"/>
    <w:rsid w:val="00A142F3"/>
    <w:rsid w:val="00A221B6"/>
    <w:rsid w:val="00A2299A"/>
    <w:rsid w:val="00A237DB"/>
    <w:rsid w:val="00A26123"/>
    <w:rsid w:val="00A27D98"/>
    <w:rsid w:val="00A300BA"/>
    <w:rsid w:val="00A32E64"/>
    <w:rsid w:val="00A338A0"/>
    <w:rsid w:val="00A34C9B"/>
    <w:rsid w:val="00A34E71"/>
    <w:rsid w:val="00A35A62"/>
    <w:rsid w:val="00A36057"/>
    <w:rsid w:val="00A36CA4"/>
    <w:rsid w:val="00A37FD6"/>
    <w:rsid w:val="00A40CD9"/>
    <w:rsid w:val="00A4260B"/>
    <w:rsid w:val="00A42748"/>
    <w:rsid w:val="00A4344E"/>
    <w:rsid w:val="00A51B84"/>
    <w:rsid w:val="00A545D0"/>
    <w:rsid w:val="00A54CBA"/>
    <w:rsid w:val="00A554D6"/>
    <w:rsid w:val="00A57E54"/>
    <w:rsid w:val="00A60789"/>
    <w:rsid w:val="00A64097"/>
    <w:rsid w:val="00A74623"/>
    <w:rsid w:val="00A758F9"/>
    <w:rsid w:val="00A82083"/>
    <w:rsid w:val="00A826FE"/>
    <w:rsid w:val="00A82F26"/>
    <w:rsid w:val="00A83197"/>
    <w:rsid w:val="00A84446"/>
    <w:rsid w:val="00A84B40"/>
    <w:rsid w:val="00A87705"/>
    <w:rsid w:val="00A87A7B"/>
    <w:rsid w:val="00A928EC"/>
    <w:rsid w:val="00A93D83"/>
    <w:rsid w:val="00A9513B"/>
    <w:rsid w:val="00AA3E2A"/>
    <w:rsid w:val="00AA40B2"/>
    <w:rsid w:val="00AA6817"/>
    <w:rsid w:val="00AB0253"/>
    <w:rsid w:val="00AB0598"/>
    <w:rsid w:val="00AB08ED"/>
    <w:rsid w:val="00AB15FF"/>
    <w:rsid w:val="00AB1E80"/>
    <w:rsid w:val="00AB280B"/>
    <w:rsid w:val="00AB57FE"/>
    <w:rsid w:val="00AB5D3A"/>
    <w:rsid w:val="00AB72D2"/>
    <w:rsid w:val="00AC07D4"/>
    <w:rsid w:val="00AC1037"/>
    <w:rsid w:val="00AC22BA"/>
    <w:rsid w:val="00AC23E4"/>
    <w:rsid w:val="00AC682F"/>
    <w:rsid w:val="00AC784D"/>
    <w:rsid w:val="00AD0D7F"/>
    <w:rsid w:val="00AD0D8F"/>
    <w:rsid w:val="00AD2222"/>
    <w:rsid w:val="00AD5412"/>
    <w:rsid w:val="00AE1174"/>
    <w:rsid w:val="00AE215A"/>
    <w:rsid w:val="00AE7D1E"/>
    <w:rsid w:val="00AF09D7"/>
    <w:rsid w:val="00AF45C5"/>
    <w:rsid w:val="00AF46B8"/>
    <w:rsid w:val="00AF523D"/>
    <w:rsid w:val="00AF55A5"/>
    <w:rsid w:val="00B00025"/>
    <w:rsid w:val="00B03FD7"/>
    <w:rsid w:val="00B0545E"/>
    <w:rsid w:val="00B06BFD"/>
    <w:rsid w:val="00B11621"/>
    <w:rsid w:val="00B132C6"/>
    <w:rsid w:val="00B16D77"/>
    <w:rsid w:val="00B21BF6"/>
    <w:rsid w:val="00B22781"/>
    <w:rsid w:val="00B277E3"/>
    <w:rsid w:val="00B2789E"/>
    <w:rsid w:val="00B278C4"/>
    <w:rsid w:val="00B32F43"/>
    <w:rsid w:val="00B34588"/>
    <w:rsid w:val="00B35070"/>
    <w:rsid w:val="00B42EFE"/>
    <w:rsid w:val="00B432BB"/>
    <w:rsid w:val="00B45319"/>
    <w:rsid w:val="00B457F8"/>
    <w:rsid w:val="00B478E4"/>
    <w:rsid w:val="00B50867"/>
    <w:rsid w:val="00B54954"/>
    <w:rsid w:val="00B56785"/>
    <w:rsid w:val="00B56D49"/>
    <w:rsid w:val="00B57DB6"/>
    <w:rsid w:val="00B623FF"/>
    <w:rsid w:val="00B62EC6"/>
    <w:rsid w:val="00B63280"/>
    <w:rsid w:val="00B65417"/>
    <w:rsid w:val="00B672A1"/>
    <w:rsid w:val="00B70B65"/>
    <w:rsid w:val="00B71D12"/>
    <w:rsid w:val="00B73163"/>
    <w:rsid w:val="00B742B6"/>
    <w:rsid w:val="00B76A83"/>
    <w:rsid w:val="00B776A3"/>
    <w:rsid w:val="00B80B5B"/>
    <w:rsid w:val="00B81356"/>
    <w:rsid w:val="00B82559"/>
    <w:rsid w:val="00B82E0A"/>
    <w:rsid w:val="00B8587B"/>
    <w:rsid w:val="00B86443"/>
    <w:rsid w:val="00B86639"/>
    <w:rsid w:val="00B8769A"/>
    <w:rsid w:val="00B916AD"/>
    <w:rsid w:val="00B92E30"/>
    <w:rsid w:val="00B92EA3"/>
    <w:rsid w:val="00B953DC"/>
    <w:rsid w:val="00B953FA"/>
    <w:rsid w:val="00B95785"/>
    <w:rsid w:val="00BA0D17"/>
    <w:rsid w:val="00BA2235"/>
    <w:rsid w:val="00BA3947"/>
    <w:rsid w:val="00BA3DAA"/>
    <w:rsid w:val="00BA69DE"/>
    <w:rsid w:val="00BA7351"/>
    <w:rsid w:val="00BA78AD"/>
    <w:rsid w:val="00BB03AB"/>
    <w:rsid w:val="00BB32D1"/>
    <w:rsid w:val="00BB38A4"/>
    <w:rsid w:val="00BB3C43"/>
    <w:rsid w:val="00BB4A63"/>
    <w:rsid w:val="00BB6B1F"/>
    <w:rsid w:val="00BC5215"/>
    <w:rsid w:val="00BD3DC6"/>
    <w:rsid w:val="00BD4D12"/>
    <w:rsid w:val="00BE225E"/>
    <w:rsid w:val="00BE357F"/>
    <w:rsid w:val="00BE49A5"/>
    <w:rsid w:val="00BE6870"/>
    <w:rsid w:val="00BE7B82"/>
    <w:rsid w:val="00BF3BC2"/>
    <w:rsid w:val="00BF4B29"/>
    <w:rsid w:val="00BF7213"/>
    <w:rsid w:val="00BF73FE"/>
    <w:rsid w:val="00C027E1"/>
    <w:rsid w:val="00C104DF"/>
    <w:rsid w:val="00C1222B"/>
    <w:rsid w:val="00C12BB4"/>
    <w:rsid w:val="00C14D6E"/>
    <w:rsid w:val="00C21969"/>
    <w:rsid w:val="00C24C2E"/>
    <w:rsid w:val="00C26974"/>
    <w:rsid w:val="00C26BA0"/>
    <w:rsid w:val="00C30472"/>
    <w:rsid w:val="00C30970"/>
    <w:rsid w:val="00C30AE1"/>
    <w:rsid w:val="00C32FBB"/>
    <w:rsid w:val="00C34E10"/>
    <w:rsid w:val="00C40D99"/>
    <w:rsid w:val="00C41F56"/>
    <w:rsid w:val="00C43466"/>
    <w:rsid w:val="00C45666"/>
    <w:rsid w:val="00C46F61"/>
    <w:rsid w:val="00C47C7E"/>
    <w:rsid w:val="00C50F4D"/>
    <w:rsid w:val="00C51641"/>
    <w:rsid w:val="00C51E20"/>
    <w:rsid w:val="00C527EE"/>
    <w:rsid w:val="00C55775"/>
    <w:rsid w:val="00C55FBE"/>
    <w:rsid w:val="00C60933"/>
    <w:rsid w:val="00C6461A"/>
    <w:rsid w:val="00C65636"/>
    <w:rsid w:val="00C65A42"/>
    <w:rsid w:val="00C66738"/>
    <w:rsid w:val="00C67C92"/>
    <w:rsid w:val="00C71BE4"/>
    <w:rsid w:val="00C73F1B"/>
    <w:rsid w:val="00C80AAA"/>
    <w:rsid w:val="00C83229"/>
    <w:rsid w:val="00C83697"/>
    <w:rsid w:val="00C83D5D"/>
    <w:rsid w:val="00C849D4"/>
    <w:rsid w:val="00C85501"/>
    <w:rsid w:val="00C9699F"/>
    <w:rsid w:val="00CA0AF1"/>
    <w:rsid w:val="00CA1A57"/>
    <w:rsid w:val="00CA3042"/>
    <w:rsid w:val="00CA6975"/>
    <w:rsid w:val="00CA6A53"/>
    <w:rsid w:val="00CA7DEF"/>
    <w:rsid w:val="00CB15AA"/>
    <w:rsid w:val="00CB7DFF"/>
    <w:rsid w:val="00CC1BD3"/>
    <w:rsid w:val="00CC1E60"/>
    <w:rsid w:val="00CC2DA8"/>
    <w:rsid w:val="00CC42C3"/>
    <w:rsid w:val="00CC51E3"/>
    <w:rsid w:val="00CD2121"/>
    <w:rsid w:val="00CD37C9"/>
    <w:rsid w:val="00CD40BB"/>
    <w:rsid w:val="00CD43ED"/>
    <w:rsid w:val="00CD48D2"/>
    <w:rsid w:val="00CE02B6"/>
    <w:rsid w:val="00CE0FDA"/>
    <w:rsid w:val="00CE3EF1"/>
    <w:rsid w:val="00CE55E7"/>
    <w:rsid w:val="00CE5CFB"/>
    <w:rsid w:val="00CE60F6"/>
    <w:rsid w:val="00CE66BE"/>
    <w:rsid w:val="00CF2B49"/>
    <w:rsid w:val="00CF2C6E"/>
    <w:rsid w:val="00CF40BC"/>
    <w:rsid w:val="00CF4B6F"/>
    <w:rsid w:val="00D0140A"/>
    <w:rsid w:val="00D01F7A"/>
    <w:rsid w:val="00D02184"/>
    <w:rsid w:val="00D03174"/>
    <w:rsid w:val="00D03339"/>
    <w:rsid w:val="00D04C14"/>
    <w:rsid w:val="00D0710C"/>
    <w:rsid w:val="00D072C3"/>
    <w:rsid w:val="00D1474C"/>
    <w:rsid w:val="00D21354"/>
    <w:rsid w:val="00D21748"/>
    <w:rsid w:val="00D236B3"/>
    <w:rsid w:val="00D258DB"/>
    <w:rsid w:val="00D259FC"/>
    <w:rsid w:val="00D25D5B"/>
    <w:rsid w:val="00D25F42"/>
    <w:rsid w:val="00D3214A"/>
    <w:rsid w:val="00D348E0"/>
    <w:rsid w:val="00D35F59"/>
    <w:rsid w:val="00D40295"/>
    <w:rsid w:val="00D42064"/>
    <w:rsid w:val="00D429CD"/>
    <w:rsid w:val="00D42B9A"/>
    <w:rsid w:val="00D43F69"/>
    <w:rsid w:val="00D45DD7"/>
    <w:rsid w:val="00D477AC"/>
    <w:rsid w:val="00D512C4"/>
    <w:rsid w:val="00D5147B"/>
    <w:rsid w:val="00D51F3D"/>
    <w:rsid w:val="00D541A3"/>
    <w:rsid w:val="00D551C1"/>
    <w:rsid w:val="00D56243"/>
    <w:rsid w:val="00D620D1"/>
    <w:rsid w:val="00D62CA6"/>
    <w:rsid w:val="00D67D60"/>
    <w:rsid w:val="00D715C5"/>
    <w:rsid w:val="00D74353"/>
    <w:rsid w:val="00D747ED"/>
    <w:rsid w:val="00D7631A"/>
    <w:rsid w:val="00D76EBF"/>
    <w:rsid w:val="00D8034B"/>
    <w:rsid w:val="00D839DE"/>
    <w:rsid w:val="00D85F6E"/>
    <w:rsid w:val="00D86CE4"/>
    <w:rsid w:val="00D9249E"/>
    <w:rsid w:val="00D945CE"/>
    <w:rsid w:val="00D95097"/>
    <w:rsid w:val="00D95550"/>
    <w:rsid w:val="00D95CEE"/>
    <w:rsid w:val="00DA1B76"/>
    <w:rsid w:val="00DA2A36"/>
    <w:rsid w:val="00DA3467"/>
    <w:rsid w:val="00DA5296"/>
    <w:rsid w:val="00DA53BA"/>
    <w:rsid w:val="00DA6C25"/>
    <w:rsid w:val="00DB0307"/>
    <w:rsid w:val="00DB25DB"/>
    <w:rsid w:val="00DB2B08"/>
    <w:rsid w:val="00DC1AF7"/>
    <w:rsid w:val="00DC1C49"/>
    <w:rsid w:val="00DC2ADB"/>
    <w:rsid w:val="00DC4362"/>
    <w:rsid w:val="00DC4A8D"/>
    <w:rsid w:val="00DC4AC6"/>
    <w:rsid w:val="00DC5B3D"/>
    <w:rsid w:val="00DC6283"/>
    <w:rsid w:val="00DC71E5"/>
    <w:rsid w:val="00DD1849"/>
    <w:rsid w:val="00DD1E6A"/>
    <w:rsid w:val="00DD339D"/>
    <w:rsid w:val="00DE1D5B"/>
    <w:rsid w:val="00DE422A"/>
    <w:rsid w:val="00DE4CF7"/>
    <w:rsid w:val="00DE6BB7"/>
    <w:rsid w:val="00DF114F"/>
    <w:rsid w:val="00DF1756"/>
    <w:rsid w:val="00DF183C"/>
    <w:rsid w:val="00DF18D0"/>
    <w:rsid w:val="00DF3545"/>
    <w:rsid w:val="00DF6B14"/>
    <w:rsid w:val="00E07078"/>
    <w:rsid w:val="00E07753"/>
    <w:rsid w:val="00E10214"/>
    <w:rsid w:val="00E10614"/>
    <w:rsid w:val="00E10B62"/>
    <w:rsid w:val="00E114BB"/>
    <w:rsid w:val="00E13B31"/>
    <w:rsid w:val="00E15103"/>
    <w:rsid w:val="00E2086C"/>
    <w:rsid w:val="00E303B5"/>
    <w:rsid w:val="00E33851"/>
    <w:rsid w:val="00E34ADB"/>
    <w:rsid w:val="00E353B7"/>
    <w:rsid w:val="00E358B8"/>
    <w:rsid w:val="00E4016E"/>
    <w:rsid w:val="00E4037A"/>
    <w:rsid w:val="00E43570"/>
    <w:rsid w:val="00E47AF5"/>
    <w:rsid w:val="00E51C8E"/>
    <w:rsid w:val="00E53823"/>
    <w:rsid w:val="00E55CB2"/>
    <w:rsid w:val="00E5652D"/>
    <w:rsid w:val="00E56F62"/>
    <w:rsid w:val="00E5701E"/>
    <w:rsid w:val="00E57C88"/>
    <w:rsid w:val="00E60870"/>
    <w:rsid w:val="00E60D75"/>
    <w:rsid w:val="00E6162A"/>
    <w:rsid w:val="00E65AD3"/>
    <w:rsid w:val="00E65C0D"/>
    <w:rsid w:val="00E71797"/>
    <w:rsid w:val="00E728F1"/>
    <w:rsid w:val="00E7385F"/>
    <w:rsid w:val="00E73D8E"/>
    <w:rsid w:val="00E75D88"/>
    <w:rsid w:val="00E8316B"/>
    <w:rsid w:val="00E84F27"/>
    <w:rsid w:val="00E85701"/>
    <w:rsid w:val="00E86FEA"/>
    <w:rsid w:val="00E87D34"/>
    <w:rsid w:val="00E90D11"/>
    <w:rsid w:val="00E96FC6"/>
    <w:rsid w:val="00EA0975"/>
    <w:rsid w:val="00EA3871"/>
    <w:rsid w:val="00EA501D"/>
    <w:rsid w:val="00EA5475"/>
    <w:rsid w:val="00EA6533"/>
    <w:rsid w:val="00EA7926"/>
    <w:rsid w:val="00EB0504"/>
    <w:rsid w:val="00EB39E9"/>
    <w:rsid w:val="00EB4084"/>
    <w:rsid w:val="00EB435E"/>
    <w:rsid w:val="00EC0181"/>
    <w:rsid w:val="00EC2862"/>
    <w:rsid w:val="00EC2D0F"/>
    <w:rsid w:val="00EC46B5"/>
    <w:rsid w:val="00EC5483"/>
    <w:rsid w:val="00EC69CE"/>
    <w:rsid w:val="00ED11E9"/>
    <w:rsid w:val="00ED129C"/>
    <w:rsid w:val="00ED1E16"/>
    <w:rsid w:val="00ED2E3E"/>
    <w:rsid w:val="00ED2F59"/>
    <w:rsid w:val="00ED38AF"/>
    <w:rsid w:val="00ED3FCE"/>
    <w:rsid w:val="00ED7E0A"/>
    <w:rsid w:val="00EE0AFF"/>
    <w:rsid w:val="00EE0E3C"/>
    <w:rsid w:val="00EE6412"/>
    <w:rsid w:val="00EE6971"/>
    <w:rsid w:val="00EE6A0B"/>
    <w:rsid w:val="00EE7960"/>
    <w:rsid w:val="00EF0C85"/>
    <w:rsid w:val="00EF1D39"/>
    <w:rsid w:val="00EF4586"/>
    <w:rsid w:val="00EF4A09"/>
    <w:rsid w:val="00EF55E6"/>
    <w:rsid w:val="00EF5E5E"/>
    <w:rsid w:val="00F00642"/>
    <w:rsid w:val="00F02EBA"/>
    <w:rsid w:val="00F038B6"/>
    <w:rsid w:val="00F06020"/>
    <w:rsid w:val="00F06A04"/>
    <w:rsid w:val="00F10F2D"/>
    <w:rsid w:val="00F11544"/>
    <w:rsid w:val="00F122BB"/>
    <w:rsid w:val="00F13C8E"/>
    <w:rsid w:val="00F147F6"/>
    <w:rsid w:val="00F15189"/>
    <w:rsid w:val="00F154B0"/>
    <w:rsid w:val="00F16996"/>
    <w:rsid w:val="00F2166E"/>
    <w:rsid w:val="00F22ADD"/>
    <w:rsid w:val="00F23438"/>
    <w:rsid w:val="00F25282"/>
    <w:rsid w:val="00F25B39"/>
    <w:rsid w:val="00F2733A"/>
    <w:rsid w:val="00F27F3F"/>
    <w:rsid w:val="00F3610D"/>
    <w:rsid w:val="00F36597"/>
    <w:rsid w:val="00F367B9"/>
    <w:rsid w:val="00F36936"/>
    <w:rsid w:val="00F37233"/>
    <w:rsid w:val="00F37D1D"/>
    <w:rsid w:val="00F4067F"/>
    <w:rsid w:val="00F4286C"/>
    <w:rsid w:val="00F43326"/>
    <w:rsid w:val="00F43D5D"/>
    <w:rsid w:val="00F444E5"/>
    <w:rsid w:val="00F507BB"/>
    <w:rsid w:val="00F50C65"/>
    <w:rsid w:val="00F51703"/>
    <w:rsid w:val="00F52D1B"/>
    <w:rsid w:val="00F52E8F"/>
    <w:rsid w:val="00F53EC8"/>
    <w:rsid w:val="00F57161"/>
    <w:rsid w:val="00F61396"/>
    <w:rsid w:val="00F6155D"/>
    <w:rsid w:val="00F62A9F"/>
    <w:rsid w:val="00F63438"/>
    <w:rsid w:val="00F64A62"/>
    <w:rsid w:val="00F64EEA"/>
    <w:rsid w:val="00F672A9"/>
    <w:rsid w:val="00F700BB"/>
    <w:rsid w:val="00F722B4"/>
    <w:rsid w:val="00F728AA"/>
    <w:rsid w:val="00F72F02"/>
    <w:rsid w:val="00F7487E"/>
    <w:rsid w:val="00F7622B"/>
    <w:rsid w:val="00F8307F"/>
    <w:rsid w:val="00F838F5"/>
    <w:rsid w:val="00F83A2A"/>
    <w:rsid w:val="00F848F9"/>
    <w:rsid w:val="00F85474"/>
    <w:rsid w:val="00F91B9A"/>
    <w:rsid w:val="00F937CC"/>
    <w:rsid w:val="00F93CD7"/>
    <w:rsid w:val="00F948F1"/>
    <w:rsid w:val="00F951A6"/>
    <w:rsid w:val="00F9527E"/>
    <w:rsid w:val="00F9624F"/>
    <w:rsid w:val="00F9661D"/>
    <w:rsid w:val="00F976A0"/>
    <w:rsid w:val="00FA3D0C"/>
    <w:rsid w:val="00FA4187"/>
    <w:rsid w:val="00FB1321"/>
    <w:rsid w:val="00FB2F4F"/>
    <w:rsid w:val="00FB319B"/>
    <w:rsid w:val="00FB3682"/>
    <w:rsid w:val="00FB3D1F"/>
    <w:rsid w:val="00FB40CF"/>
    <w:rsid w:val="00FB7864"/>
    <w:rsid w:val="00FC0988"/>
    <w:rsid w:val="00FC60B9"/>
    <w:rsid w:val="00FC6F7E"/>
    <w:rsid w:val="00FD045A"/>
    <w:rsid w:val="00FD09DB"/>
    <w:rsid w:val="00FD1B76"/>
    <w:rsid w:val="00FD2305"/>
    <w:rsid w:val="00FD2955"/>
    <w:rsid w:val="00FE0588"/>
    <w:rsid w:val="00FE178B"/>
    <w:rsid w:val="00FE1796"/>
    <w:rsid w:val="00FE1F97"/>
    <w:rsid w:val="00FE4176"/>
    <w:rsid w:val="00FE5079"/>
    <w:rsid w:val="00FE7231"/>
    <w:rsid w:val="00FF4E6F"/>
    <w:rsid w:val="00FF5592"/>
    <w:rsid w:val="00FF5898"/>
    <w:rsid w:val="00FF6AA1"/>
    <w:rsid w:val="00FF7104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4F"/>
    <w:rPr>
      <w:rFonts w:eastAsiaTheme="minorEastAsia" w:cs="Times New Roman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57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7E"/>
  </w:style>
  <w:style w:type="paragraph" w:styleId="Footer">
    <w:name w:val="footer"/>
    <w:basedOn w:val="Normal"/>
    <w:link w:val="FooterChar"/>
    <w:uiPriority w:val="99"/>
    <w:unhideWhenUsed/>
    <w:rsid w:val="0021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7E"/>
  </w:style>
  <w:style w:type="paragraph" w:styleId="NoSpacing">
    <w:name w:val="No Spacing"/>
    <w:link w:val="NoSpacingChar"/>
    <w:uiPriority w:val="1"/>
    <w:qFormat/>
    <w:rsid w:val="004F7EB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table" w:styleId="TableGrid">
    <w:name w:val="Table Grid"/>
    <w:basedOn w:val="TableNormal"/>
    <w:uiPriority w:val="39"/>
    <w:rsid w:val="006A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16A8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114F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312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E7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F91B9A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51E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1EC"/>
    <w:rPr>
      <w:rFonts w:ascii="Consolas" w:hAnsi="Consolas"/>
      <w:sz w:val="21"/>
      <w:szCs w:val="21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57E5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4F"/>
    <w:rPr>
      <w:rFonts w:eastAsiaTheme="minorEastAsia" w:cs="Times New Roman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57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7E"/>
  </w:style>
  <w:style w:type="paragraph" w:styleId="Footer">
    <w:name w:val="footer"/>
    <w:basedOn w:val="Normal"/>
    <w:link w:val="FooterChar"/>
    <w:uiPriority w:val="99"/>
    <w:unhideWhenUsed/>
    <w:rsid w:val="0021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7E"/>
  </w:style>
  <w:style w:type="paragraph" w:styleId="NoSpacing">
    <w:name w:val="No Spacing"/>
    <w:link w:val="NoSpacingChar"/>
    <w:uiPriority w:val="1"/>
    <w:qFormat/>
    <w:rsid w:val="004F7EB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table" w:styleId="TableGrid">
    <w:name w:val="Table Grid"/>
    <w:basedOn w:val="TableNormal"/>
    <w:uiPriority w:val="39"/>
    <w:rsid w:val="006A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16A8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114F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312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E7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F91B9A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51E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1EC"/>
    <w:rPr>
      <w:rFonts w:ascii="Consolas" w:hAnsi="Consolas"/>
      <w:sz w:val="21"/>
      <w:szCs w:val="21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57E5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-nec@navayuga.com" TargetMode="External"/><Relationship Id="rId2" Type="http://schemas.openxmlformats.org/officeDocument/2006/relationships/hyperlink" Target="mailto:karwar1304@necltd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52B5-E689-4C94-9739-95738F0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Mohapatra</dc:creator>
  <cp:lastModifiedBy>planing</cp:lastModifiedBy>
  <cp:revision>2</cp:revision>
  <cp:lastPrinted>2020-06-02T05:27:00Z</cp:lastPrinted>
  <dcterms:created xsi:type="dcterms:W3CDTF">2020-08-23T10:16:00Z</dcterms:created>
  <dcterms:modified xsi:type="dcterms:W3CDTF">2020-08-23T10:16:00Z</dcterms:modified>
</cp:coreProperties>
</file>